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053b0d-de3f-4211-a13d-352a5b4ce5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df3308-a0ab-4ad5-b4e1-d777e69ee8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99bf47-b92e-4a5b-961e-5342018cd7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36a515-8213-4b7f-af7e-6a70c9f513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2403b4-102d-483d-826f-21708a173c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c15134-2abb-4da2-b009-5f5179f698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ad6e51-3466-4f03-97a3-b3381db4f2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03e106-6545-4a9d-8419-c481b4bd9f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d10480-1832-45ba-8950-c3a42d2284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ba10cd-0370-465d-b6c3-97f85c5968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30f709-0f0e-442c-b5ce-cb4cfe3f4b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10d4a6-19d3-47ea-9211-ab8d7d874d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57d00f-5572-4567-b474-4a92a6ca98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d1da9a-032e-4ce0-ab51-c446b45606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edf3b8-fec7-4722-90b4-b4334ad17d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db0896-e4ee-442a-9120-235ff7c0d9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c0eac7-d9b7-4efc-9b44-6ea45acf2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7d9ad9-7b12-4b2f-aaf1-249e957012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d8d5f5-f831-4c94-b124-69115332b7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f62d95-4a09-45cb-856e-874ac2c0ca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dc9cd2-ff9e-4f52-bb53-0c8852d97c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4ed80e-567f-4255-bf1a-67baf19827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cfae8d-710e-473d-b0a6-dbef2aff65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2ee411-78c2-450c-a84d-614b6cfc57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71ea67-8637-4c9e-91e9-866d297c1a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f255ab-2381-46ab-8e50-03124aba02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4d52d5-0ee6-4e59-8d72-ca5c1eba98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292aa8-0832-48ff-a206-e0a8d023b3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cbc47f-0cf0-4781-8b8d-2901fcd6d1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2403b4-102d-483d-826f-21708a173c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7aa28d-e851-486b-be9d-e5437e883a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2df4b9-f497-4a0d-a0ff-fdb6598bbb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a43996-e658-47a3-931b-19aec2431a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6043cf-8a37-4c1a-a15e-09d7da4b7a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90101b-f24a-4ac1-9f76-0e8d8d32c9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6d4b3b-bd6f-4ceb-9d43-14f0cbc605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297cd8-4ace-4a2c-a79a-ebec6637b3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34d6d3-e3b9-47b0-8da3-f0086897a5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a6efa4-d8d0-4868-95ca-05f2231f4d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fd7b21-f9fc-4124-add9-4d9bdf8911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fdac95-b57e-4276-a94f-d93d9f798b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881fb9-c678-4225-a679-18f867e3a5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dee86f-1774-4d2e-919f-335a16876c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acf5e0-9dcd-4dde-9f97-ba16894313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8744b7-a3c4-4b63-8995-9e53be70b6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8cc0f7-1c31-44e0-9466-fd26a8bc68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7cf0d2-4e79-4663-9c5f-755430046f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e6368b-9a7e-4a91-91c1-bb143a24c5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aa2461-841e-4692-9a06-3116feffa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5ea714-254d-49c2-a515-5e2a6f98ab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e2b07f-4d66-411d-afb2-cf908942fa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908029-f48c-4338-acd4-d47adcb75b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9b3cbc-97a6-4eca-b83a-35c0c70f9c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10d4a6-19d3-47ea-9211-ab8d7d874d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6e5a2b-90bd-4f20-999c-fa477e41f9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d47bbb-64cb-4d4f-b04b-dbe3789aaf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9a49fc-b751-4bb4-850e-632db9ad52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71b3ab-5663-4e67-9e48-067b1ec926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959d8e-1c0b-423c-8017-53db1a1270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9601f3-bfea-4e3b-9c50-4dee9d90ee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7a2f8a-54b7-4e6b-b24f-a452b759e4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9dc89b-c07b-49ed-aade-8b6bd293b5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fb21fb-e8de-4eb9-9025-c2146316bc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63031e-910f-4654-befe-3a339c0384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cacee5-b413-489b-a951-e494d095a1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4ccac8-8a88-4184-be48-cc165b699e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2033fb-20ad-40fa-a58c-08f61a035d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3aa210-99fa-4e20-884f-b6050aa76c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6cb592-071f-40f9-aec5-77c2800d30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da810f-f882-47b1-933b-93ecb57e1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786aa9-0e0e-4a75-912b-e42f930d9c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a6952a-f000-44ee-8dc7-ac53352f52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6ef02b-1bcf-4307-9e2c-649b00f71a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da810f-f882-47b1-933b-93ecb57e1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133d1f-c776-4068-a727-6cf4ce53ce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f875c2-139a-451d-bf94-5c05ee0188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5d1044-1595-473d-8029-3e84d6c15b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bdbe26-58f5-4e8e-9b70-64edac2e17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9467c3-20b3-40d8-b96e-8b2a158f6f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033a57-1c74-4a39-8611-8c1c691492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72cb26-4bd7-4d4d-971f-4052edb25b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409eee-b195-40e1-b2b9-834abe2cc2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8dd819-f60d-4f77-add6-fec472cf0e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f1552b-19ec-4ab5-ba37-fe1bdab652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0d4f38-fb0e-4ca7-9723-33c5042708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af48bd-2498-4075-b128-c411304945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af415e-3d55-435b-b8fc-df060d2809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4ac6b0-4969-4090-b884-f579b7404b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7a48c4-aa71-404b-9e57-4b37f76988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548f2e-9438-47f1-a434-7dbf0749b7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0d8051-cbf6-46aa-bfce-e8a739ee07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1f2695-fa9d-4119-813a-c9f6f0f442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1c8f6d-babd-47a6-9e5a-2842e9018a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486359-459c-4131-8554-4894b8f8a6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f1ee82-cdb2-4f43-8c6d-1ef8dd95f6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501614-b710-4818-9c47-409de6b9b6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afe911-28b3-47fc-8192-91694faf62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9284a6-eb8f-4baf-8d5d-88247bf89b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80272a-ae6a-4f7d-8b26-7b0c4077a2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703e03-333e-4f6d-b73d-d2c8d3d9e6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d3daa7-5d05-4e78-8013-1809146550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2edb70-ed6a-4b39-8229-5c6bfbc5ab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fb2b6b-731a-433d-8473-9d1d84c1e9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a232a5-ca91-4cba-bc85-3e8e08f0aa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a1f439-7b6c-4744-b95b-9271613ab7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71c4a1-4f4c-49f8-9229-0d94f7418d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f159cd-963c-40cd-9095-4710b1e7ee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506921-48e7-4f01-a60b-637bcb3ff4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2403b4-102d-483d-826f-21708a173c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ebfb79-adc8-497c-8d8d-263476c581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f1f762-0029-4f9c-a8e5-42de01903f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62ae57-3279-4a39-b45d-7b0dea2d11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11264d-6487-4ad4-a18a-6e339a835f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03cb64-5fba-41f5-bc66-ff6e8a49dc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7bd47b-2f8d-4bbc-b6fa-0b3997d6ba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362040-6aae-4f23-9e61-0b2143d666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8233d9-ea4c-4e7c-ac87-c22ddebb2e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c7a15b-4b1e-446c-9919-65664d4205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10d4a6-19d3-47ea-9211-ab8d7d874d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2b08d5-77f6-4d14-96b0-36ec4a883d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aa2461-841e-4692-9a06-3116feffa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2033fb-20ad-40fa-a58c-08f61a035d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823471-278e-4e63-886b-230079bba7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8e9577-ac30-46fe-b4be-0accfc1d02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154fe0-9cd2-4553-a4a8-fe0ca5f55d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0cf70d-50fe-4c71-a5c6-2134602363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4662ad-12c7-4ec4-bd6e-09230732e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730cee-41da-4c9c-8fe3-a2b0c564c7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d221ca-380c-4094-b6fe-460f52141b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ae4902-295f-4bb1-9317-c6bd921f77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5a2572-6c36-40c7-a41f-77470fe38a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bc2341-faa0-42ef-b05a-e5ab15f229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4662ad-12c7-4ec4-bd6e-09230732e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c434c0-1d29-4dc0-9430-93e660928e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5cb418-4c35-464a-8671-296046c805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e05bc5-10ee-4d78-b683-aa4281a59a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a1276a-2be4-4305-bdd7-c351f01db5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6d26e8-65ab-4a7b-9d24-d2c251da68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659de1-37fa-4cc2-bb09-1902e72565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715b6a-1026-476e-b3d3-a8aeae679d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c69406-5b1b-464d-99cf-bae1ccba10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903784-faf1-48a5-9cb9-3ea777e095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aa2461-841e-4692-9a06-3116feffa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4b5292-e82d-4ade-b307-fac5986059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c68be6-a355-4d81-b9e7-a571d14c8c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b24187-129b-4545-846a-08c640904f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544214-42e9-406b-a136-0ed2945dbb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1b089c-870e-4e78-86dc-e8f3fd49aa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1db91d-8b87-4204-a4cc-4f6a75e917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18e14a-4aad-4539-98d8-b1ae972914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c9feff-7aaa-4e7f-a856-1753efe47b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a7968a-7261-4b38-ba28-5df219dc4f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fd52a6-cad3-48da-8032-0b2896663c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13fd2d-c8a5-456e-8bab-216c525ff1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c68be6-a355-4d81-b9e7-a571d14c8c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6f542d-b7c0-431d-a21b-fae985b722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62b094-1422-4fa2-b0b4-c5ab33217d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8d3ec2-ee43-417b-ba32-56a3768ad4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606431-fb29-4d6b-9a4a-cec29b9772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72cac7-6bdb-42e6-bb82-6ae7ca1766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7e9550-4a39-4c94-9986-e9200d6cb7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4580dd-f92f-4b34-b194-3b6e4b5c6f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14690c-30ae-4813-aa2e-31d5a884a6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3bc8be-a7ac-4827-96c7-8625907217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e25461-a9f3-4218-9192-ec6a214205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c24340-2435-495d-8c5a-8f0e3a9747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ca9951-6a1b-47d5-b98b-17dd370998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3e4167-ed8e-4be1-a44e-c0f7d5e7f8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582db2-cf9d-4b78-86be-dadda4b19e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f49799-8c02-4500-b7e1-1a2001b314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05a95a-dfa4-4e97-b6b4-ed4a8049ca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7f97f5-cd69-4422-9dc0-01a1f1e843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33f0c8-ec32-462e-977a-bb161f0afc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93fe4f-03fe-400a-a3a3-4ae56c3581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85be9f-c082-49ce-9394-2f4b406f7f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ab2532-4fa7-48ae-a354-d5906e2121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f3da78-2d0d-4f3d-a0b5-869d8917b6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5cf120-fc95-4bdc-a962-b6fc711da2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c56a06-4fdd-4eab-bed8-f6c50292c0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23b88f-ea22-43f7-8c51-5213967cfb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049645-2d1d-4040-b7c2-35c0f38863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edafff-aea3-4c9d-888f-cf9953251f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af4e14-2133-4e87-b6d5-7ecbdc7c73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4d8e0f-6163-409e-8318-495b4ea143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4c0c4d-d6e0-4a93-b7b6-96a065ac94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c0eac7-d9b7-4efc-9b44-6ea45acf2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861d2b-e80e-417e-9d97-3820fff53d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5599b5-eada-4ebc-b7e3-3f6727cb80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531cbf-86a5-41d6-813e-573070d60e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6cc5fc-d913-4b38-a142-3da5ec0029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abc52b-bbc1-498b-8b02-a42d678b96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756d9c-75d8-4997-8367-2ce46fde75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ee4be3-c997-4560-a2d3-3a8cbab1af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d1d711-0055-4324-9e7a-0a7c4be681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8c15c6-fbe5-4aa7-8810-cd1b5f2f98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ec26ff-a403-45a7-adec-d1c4d43cef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9681f8-ca85-44f6-8dbc-e2135ffac3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8f6a62-5526-4d90-a474-3fa56fd375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faa566-798f-459c-a7d9-6fdd1f015b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3f75de-c6e1-40ec-a6fe-e08072ac32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ffb699-709e-40cf-a007-4af529f4e1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0cbeea-4052-4d2b-b106-016829bd04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9803b6-f4ef-404c-acd1-c7410914c2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8ae95c-6571-474a-953a-415425e2f8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ab304b-bfc0-48f1-bf51-493ece9ee0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69044b-0f09-4e93-b4c6-12a4339f4b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c8feb2-b8bc-46dc-a29e-60e6c57cdb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b19527-701e-4027-85a5-722aa93c0b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a7c5cd-6964-4038-b9a6-38e279c8c1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670705-79a9-4201-aa15-523b4ab5bd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6eb9ae-8ab5-4761-8f28-9f4e570ce9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fd2f8c-3640-4481-96b0-7570240ff8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8f6a62-5526-4d90-a474-3fa56fd375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faa566-798f-459c-a7d9-6fdd1f015b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e9a3e2-7a6e-4314-9541-d8f8d1e75b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3ed31e-2e87-4e49-8982-9b2fc7a839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95da97-844f-463b-aac7-3a6108f44b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8161e9-13e0-4600-902d-33e2a311f9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998f29-aaf6-4024-af26-90bafa0b76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678aef-9a76-4abb-8b18-5af6fc6e2c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b31185-a5ab-4836-9ef1-33db08e2f4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2b80eb-8b96-48f4-b287-364db29a6d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9a49fc-b751-4bb4-850e-632db9ad52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cc9163-598c-44a9-96f0-52e6b6b245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aa2461-841e-4692-9a06-3116feffa2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368cf6-35a8-42fc-a8e3-fd30841df7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400ebb-5f34-435c-81ac-bdffd1ebef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